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A94578B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05514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371"/>
      </w:tblGrid>
      <w:tr w:rsidR="00665B3B" w:rsidRPr="00720DFA" w14:paraId="655BC21B" w14:textId="77777777" w:rsidTr="00665B3B">
        <w:tc>
          <w:tcPr>
            <w:tcW w:w="6883" w:type="dxa"/>
          </w:tcPr>
          <w:p w14:paraId="62140239" w14:textId="77777777" w:rsidR="00665B3B" w:rsidRPr="00720DFA" w:rsidRDefault="00665B3B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665B3B" w:rsidRPr="00720DFA" w:rsidRDefault="00665B3B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65B3B" w:rsidRPr="007B2B63" w14:paraId="52B81D78" w14:textId="77777777" w:rsidTr="00665B3B">
        <w:tc>
          <w:tcPr>
            <w:tcW w:w="6883" w:type="dxa"/>
          </w:tcPr>
          <w:p w14:paraId="18C7AFA9" w14:textId="77777777" w:rsidR="00665B3B" w:rsidRDefault="00665B3B" w:rsidP="00B64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aÉÔW</w:t>
            </w:r>
            <w:r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iÉÉ(aqÉç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 ScÉÉ</w:t>
            </w:r>
            <w:r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aÉÔWûiÉÉ qÉaÉÔW</w:t>
            </w:r>
            <w:r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iÉÉ(aqÉç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E1F794C" w14:textId="3FAAA0FD" w:rsidR="00665B3B" w:rsidRPr="00F928D8" w:rsidRDefault="00665B3B" w:rsidP="00B646F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cÉÉrÉiÉç |</w:t>
            </w:r>
          </w:p>
        </w:tc>
        <w:tc>
          <w:tcPr>
            <w:tcW w:w="7371" w:type="dxa"/>
          </w:tcPr>
          <w:p w14:paraId="479492D0" w14:textId="77B73797" w:rsidR="00665B3B" w:rsidRDefault="00665B3B" w:rsidP="00B646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ab/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2.2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F928D8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8</w:t>
            </w:r>
            <w:r w:rsidRPr="00F928D8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  <w:r w:rsidRPr="00F928D8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aÉÔW</w:t>
            </w:r>
            <w:r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</w:t>
            </w:r>
            <w:r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cÉÉ</w:t>
            </w:r>
            <w:r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aÉÔWûiÉÉ qÉaÉÔW</w:t>
            </w:r>
            <w:r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</w:t>
            </w:r>
            <w:r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646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87D1C6B" w14:textId="29D10091" w:rsidR="00665B3B" w:rsidRPr="005471B3" w:rsidRDefault="00665B3B" w:rsidP="00B646F1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cÉÉrÉiÉç |</w:t>
            </w:r>
          </w:p>
        </w:tc>
      </w:tr>
      <w:tr w:rsidR="00665B3B" w:rsidRPr="007B2B63" w14:paraId="3F7BFAA0" w14:textId="77777777" w:rsidTr="00665B3B">
        <w:tc>
          <w:tcPr>
            <w:tcW w:w="6883" w:type="dxa"/>
          </w:tcPr>
          <w:p w14:paraId="124A9542" w14:textId="2D7B098D" w:rsidR="00665B3B" w:rsidRPr="008F4433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  <w:p w14:paraId="38DDE0AC" w14:textId="77777777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— b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sëx— </w:t>
            </w:r>
          </w:p>
          <w:p w14:paraId="481A45F6" w14:textId="77777777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</w:t>
            </w:r>
            <w:r w:rsidRPr="00665B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sëx— </w:t>
            </w:r>
          </w:p>
          <w:p w14:paraId="524CC33E" w14:textId="3300FDED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  <w:p w14:paraId="02669436" w14:textId="387C1884" w:rsidR="00665B3B" w:rsidRPr="008F4433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226B68B" w14:textId="0BC55453" w:rsidR="00665B3B" w:rsidRPr="008F4433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</w:t>
            </w:r>
            <w:r w:rsidRPr="00665B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P—kÇy Pk Ç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</w:t>
            </w:r>
            <w:r w:rsidRPr="00665B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P—kÇy | </w:t>
            </w:r>
          </w:p>
          <w:p w14:paraId="345E4C58" w14:textId="77777777" w:rsidR="00665B3B" w:rsidRPr="005920C4" w:rsidRDefault="00665B3B" w:rsidP="00665B3B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371" w:type="dxa"/>
          </w:tcPr>
          <w:p w14:paraId="60A6516C" w14:textId="03122F23" w:rsidR="00665B3B" w:rsidRPr="008F4433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  <w:p w14:paraId="039E4209" w14:textId="77777777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— b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sëx— </w:t>
            </w:r>
          </w:p>
          <w:p w14:paraId="72AB4C2D" w14:textId="77777777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</w:t>
            </w:r>
            <w:r w:rsidRPr="00D77F0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sëx— </w:t>
            </w:r>
          </w:p>
          <w:p w14:paraId="678E8B6D" w14:textId="695811AF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  <w:p w14:paraId="0D6C2BA2" w14:textId="2FCF5C51" w:rsidR="00665B3B" w:rsidRPr="008F4433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B07434F" w14:textId="77777777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</w:t>
            </w:r>
            <w:r w:rsidRPr="00D77F0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hy</w:t>
            </w:r>
            <w:r w:rsidRPr="00D77F0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P—kÇy </w:t>
            </w:r>
          </w:p>
          <w:p w14:paraId="72141D5F" w14:textId="10AE0EE2" w:rsidR="00665B3B" w:rsidRPr="008F4433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 Ç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D77F0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P—kÇy | </w:t>
            </w:r>
          </w:p>
          <w:p w14:paraId="20A39AF2" w14:textId="77777777" w:rsidR="00665B3B" w:rsidRPr="005920C4" w:rsidRDefault="00665B3B" w:rsidP="00665B3B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  <w:tr w:rsidR="00665B3B" w:rsidRPr="007B2B63" w14:paraId="31AFC2EC" w14:textId="77777777" w:rsidTr="00665B3B">
        <w:tc>
          <w:tcPr>
            <w:tcW w:w="6883" w:type="dxa"/>
          </w:tcPr>
          <w:p w14:paraId="1C08DAEC" w14:textId="33F4718C" w:rsidR="00665B3B" w:rsidRDefault="00665B3B" w:rsidP="00866608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 lÉÉ</w:t>
            </w:r>
            <w:r w:rsidRPr="0063496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ÅlrÉÉå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 lÉÉ</w:t>
            </w:r>
            <w:r w:rsidRPr="0063496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iÉåÿ ÅlrÉÈ | </w:t>
            </w:r>
          </w:p>
          <w:p w14:paraId="3B18B3E6" w14:textId="0B822D19" w:rsidR="00665B3B" w:rsidRPr="00B410BB" w:rsidRDefault="00665B3B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371" w:type="dxa"/>
          </w:tcPr>
          <w:p w14:paraId="3DBA5DDD" w14:textId="2CC35BE8" w:rsidR="00665B3B" w:rsidRPr="00B410BB" w:rsidRDefault="00665B3B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6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2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 lÉÉ</w:t>
            </w:r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iÉåÿ(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ÅlrÉÉåÿ</w:t>
            </w:r>
            <w:r w:rsidRPr="00C718C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‡</w:t>
            </w:r>
            <w: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and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lÉç lÉÉ</w:t>
            </w:r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3496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iÉåÿ ÅlrÉÈ |</w:t>
            </w:r>
          </w:p>
        </w:tc>
      </w:tr>
      <w:tr w:rsidR="00665B3B" w:rsidRPr="007B2B63" w14:paraId="3478D8C2" w14:textId="77777777" w:rsidTr="00665B3B">
        <w:trPr>
          <w:trHeight w:val="3283"/>
        </w:trPr>
        <w:tc>
          <w:tcPr>
            <w:tcW w:w="6883" w:type="dxa"/>
          </w:tcPr>
          <w:p w14:paraId="6BF7DD1A" w14:textId="468A7436" w:rsidR="00665B3B" w:rsidRDefault="00665B3B" w:rsidP="006368FC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ÉåqÉÉåþ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1853D452" w14:textId="77777777" w:rsidR="00665B3B" w:rsidRDefault="00665B3B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 xml:space="preserve"> </w:t>
            </w:r>
          </w:p>
          <w:p w14:paraId="3EC943F5" w14:textId="603ADC3A" w:rsidR="00665B3B" w:rsidRPr="005920C4" w:rsidRDefault="00665B3B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 ËUlSìÉå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Î°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</w:p>
        </w:tc>
        <w:tc>
          <w:tcPr>
            <w:tcW w:w="7371" w:type="dxa"/>
          </w:tcPr>
          <w:p w14:paraId="068F214C" w14:textId="2CD21A0D" w:rsidR="00665B3B" w:rsidRDefault="00665B3B" w:rsidP="006368FC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ÉåqÉÉåþ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 xÉÉåq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BFD1D27" w14:textId="75FB9543" w:rsidR="00665B3B" w:rsidRDefault="00665B3B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 xml:space="preserve"> </w:t>
            </w:r>
          </w:p>
          <w:p w14:paraId="4A40D6AF" w14:textId="0F92246F" w:rsidR="00665B3B" w:rsidRPr="005920C4" w:rsidRDefault="00665B3B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 ËUlSìÉå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Î°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</w:t>
            </w:r>
          </w:p>
        </w:tc>
      </w:tr>
    </w:tbl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E8875D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D50995">
        <w:rPr>
          <w:b/>
          <w:bCs/>
          <w:sz w:val="32"/>
          <w:szCs w:val="32"/>
          <w:u w:val="single"/>
        </w:rPr>
        <w:t xml:space="preserve"> 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B80CA3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D488A" w14:textId="77777777" w:rsidR="00F01E93" w:rsidRDefault="00F01E93" w:rsidP="001C43F2">
      <w:pPr>
        <w:spacing w:before="0" w:line="240" w:lineRule="auto"/>
      </w:pPr>
      <w:r>
        <w:separator/>
      </w:r>
    </w:p>
  </w:endnote>
  <w:endnote w:type="continuationSeparator" w:id="0">
    <w:p w14:paraId="32E9F123" w14:textId="77777777" w:rsidR="00F01E93" w:rsidRDefault="00F01E9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5515716" w:rsidR="0028062E" w:rsidRPr="001C43F2" w:rsidRDefault="0028062E" w:rsidP="001375A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375A5">
      <w:t xml:space="preserve">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8A69" w14:textId="77777777" w:rsidR="00F01E93" w:rsidRDefault="00F01E93" w:rsidP="001C43F2">
      <w:pPr>
        <w:spacing w:before="0" w:line="240" w:lineRule="auto"/>
      </w:pPr>
      <w:r>
        <w:separator/>
      </w:r>
    </w:p>
  </w:footnote>
  <w:footnote w:type="continuationSeparator" w:id="0">
    <w:p w14:paraId="340BABA3" w14:textId="77777777" w:rsidR="00F01E93" w:rsidRDefault="00F01E9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75A5"/>
    <w:rsid w:val="00143FFA"/>
    <w:rsid w:val="001565E0"/>
    <w:rsid w:val="00184D5E"/>
    <w:rsid w:val="00193E8B"/>
    <w:rsid w:val="001967E3"/>
    <w:rsid w:val="001A1AE4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3CE5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1A2F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5AF"/>
    <w:rsid w:val="00420C33"/>
    <w:rsid w:val="00434027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092B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34969"/>
    <w:rsid w:val="006368FC"/>
    <w:rsid w:val="00644D60"/>
    <w:rsid w:val="00646D13"/>
    <w:rsid w:val="00647329"/>
    <w:rsid w:val="00654DC8"/>
    <w:rsid w:val="00665B3B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80FA2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5514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42C94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6F1"/>
    <w:rsid w:val="00B64F3D"/>
    <w:rsid w:val="00B6526F"/>
    <w:rsid w:val="00B65915"/>
    <w:rsid w:val="00B70965"/>
    <w:rsid w:val="00B71D9A"/>
    <w:rsid w:val="00B75BA5"/>
    <w:rsid w:val="00B80CA3"/>
    <w:rsid w:val="00B93349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2B78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0995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1E93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8</cp:revision>
  <cp:lastPrinted>2021-10-14T06:44:00Z</cp:lastPrinted>
  <dcterms:created xsi:type="dcterms:W3CDTF">2022-08-17T15:13:00Z</dcterms:created>
  <dcterms:modified xsi:type="dcterms:W3CDTF">2022-11-24T08:01:00Z</dcterms:modified>
</cp:coreProperties>
</file>